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392" w:tblpY="391"/>
        <w:tblW w:w="1074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866"/>
        <w:gridCol w:w="4356"/>
        <w:gridCol w:w="3518"/>
      </w:tblGrid>
      <w:tr w:rsidR="00B764CB" w:rsidRPr="00751409" w14:paraId="43D557A4" w14:textId="77777777" w:rsidTr="00B764CB">
        <w:trPr>
          <w:trHeight w:val="669"/>
        </w:trPr>
        <w:tc>
          <w:tcPr>
            <w:tcW w:w="2866" w:type="dxa"/>
            <w:vAlign w:val="center"/>
          </w:tcPr>
          <w:p w14:paraId="6B5394AD" w14:textId="11818C9E" w:rsidR="00B764CB" w:rsidRPr="00751409" w:rsidRDefault="001F00B2" w:rsidP="00B764CB">
            <w:pPr>
              <w:pStyle w:val="Titre2"/>
              <w:tabs>
                <w:tab w:val="left" w:pos="171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1409">
              <w:rPr>
                <w:rFonts w:ascii="Arial" w:hAnsi="Arial" w:cs="Arial"/>
                <w:sz w:val="28"/>
                <w:szCs w:val="28"/>
              </w:rPr>
              <w:t xml:space="preserve">ACADEMIE </w:t>
            </w:r>
            <w:r w:rsidR="00B764CB" w:rsidRPr="00751409">
              <w:rPr>
                <w:rFonts w:ascii="Arial" w:hAnsi="Arial" w:cs="Arial"/>
                <w:sz w:val="28"/>
                <w:szCs w:val="28"/>
              </w:rPr>
              <w:t>DE   POITIERS</w:t>
            </w:r>
          </w:p>
        </w:tc>
        <w:tc>
          <w:tcPr>
            <w:tcW w:w="4356" w:type="dxa"/>
            <w:vAlign w:val="center"/>
          </w:tcPr>
          <w:p w14:paraId="007B934F" w14:textId="77777777" w:rsidR="00B764CB" w:rsidRPr="00751409" w:rsidRDefault="00B764CB" w:rsidP="00B76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1409">
              <w:rPr>
                <w:rFonts w:ascii="Arial" w:hAnsi="Arial" w:cs="Arial"/>
                <w:b/>
                <w:bCs/>
                <w:sz w:val="28"/>
                <w:szCs w:val="28"/>
              </w:rPr>
              <w:t>Bac Professionnel</w:t>
            </w:r>
          </w:p>
          <w:p w14:paraId="1FCEE4E4" w14:textId="77777777" w:rsidR="00B764CB" w:rsidRPr="00751409" w:rsidRDefault="00B764CB" w:rsidP="00B76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140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L de contrôle </w:t>
            </w:r>
          </w:p>
        </w:tc>
        <w:tc>
          <w:tcPr>
            <w:tcW w:w="3518" w:type="dxa"/>
            <w:vAlign w:val="center"/>
          </w:tcPr>
          <w:p w14:paraId="5F2FB23B" w14:textId="55ED0738" w:rsidR="00B764CB" w:rsidRPr="00751409" w:rsidRDefault="00B764CB" w:rsidP="007514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140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ssion : </w:t>
            </w:r>
          </w:p>
        </w:tc>
      </w:tr>
      <w:tr w:rsidR="00B764CB" w:rsidRPr="00751409" w14:paraId="2FA04513" w14:textId="77777777" w:rsidTr="00B764CB">
        <w:trPr>
          <w:trHeight w:val="669"/>
        </w:trPr>
        <w:tc>
          <w:tcPr>
            <w:tcW w:w="10740" w:type="dxa"/>
            <w:gridSpan w:val="3"/>
            <w:vAlign w:val="center"/>
          </w:tcPr>
          <w:p w14:paraId="6A8FF469" w14:textId="77777777" w:rsidR="00B764CB" w:rsidRPr="00751409" w:rsidRDefault="00B764CB" w:rsidP="00B764CB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409">
              <w:rPr>
                <w:rFonts w:ascii="Arial" w:hAnsi="Arial" w:cs="Arial"/>
                <w:sz w:val="28"/>
                <w:szCs w:val="28"/>
              </w:rPr>
              <w:t>MATHEMATIQUES – SCIENCES PHYSIQUES</w:t>
            </w:r>
          </w:p>
        </w:tc>
      </w:tr>
      <w:tr w:rsidR="00B764CB" w:rsidRPr="00751409" w14:paraId="752A578C" w14:textId="77777777" w:rsidTr="00B764CB">
        <w:trPr>
          <w:trHeight w:val="669"/>
        </w:trPr>
        <w:tc>
          <w:tcPr>
            <w:tcW w:w="10740" w:type="dxa"/>
            <w:gridSpan w:val="3"/>
            <w:vAlign w:val="center"/>
          </w:tcPr>
          <w:p w14:paraId="3286B714" w14:textId="77777777" w:rsidR="00B764CB" w:rsidRPr="00751409" w:rsidRDefault="00B764CB" w:rsidP="00B76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1409">
              <w:rPr>
                <w:rFonts w:ascii="Arial" w:hAnsi="Arial" w:cs="Arial"/>
                <w:sz w:val="28"/>
                <w:szCs w:val="28"/>
              </w:rPr>
              <w:t>Durée : Préparation 15 minutes – Interrogation 15 minutes</w:t>
            </w:r>
          </w:p>
        </w:tc>
      </w:tr>
    </w:tbl>
    <w:p w14:paraId="746D9B87" w14:textId="46326E0C" w:rsidR="003B7B02" w:rsidRPr="00751409" w:rsidRDefault="003B7B02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BF48C0C" w14:textId="58FBE678" w:rsidR="000A7011" w:rsidRPr="00751409" w:rsidRDefault="00751409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5140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69AC8" wp14:editId="4F7A1A43">
                <wp:simplePos x="0" y="0"/>
                <wp:positionH relativeFrom="column">
                  <wp:posOffset>95885</wp:posOffset>
                </wp:positionH>
                <wp:positionV relativeFrom="paragraph">
                  <wp:posOffset>7620</wp:posOffset>
                </wp:positionV>
                <wp:extent cx="7010400" cy="283845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7C207" w14:textId="77777777" w:rsidR="00751409" w:rsidRDefault="00751409" w:rsidP="00A64190">
                            <w:pPr>
                              <w:spacing w:line="360" w:lineRule="auto"/>
                              <w:ind w:right="34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0FFC3A" w14:textId="2EBA2F5D" w:rsidR="00DF523C" w:rsidRDefault="00896D7C" w:rsidP="00751409">
                            <w:pPr>
                              <w:spacing w:line="480" w:lineRule="auto"/>
                              <w:ind w:right="3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ur réaliser un produit cosmétique, un laboratoire utilise une plante aromatique</w:t>
                            </w:r>
                            <w:r w:rsidR="009012D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3695C6F" w14:textId="77777777" w:rsidR="00A64190" w:rsidRDefault="00A64190" w:rsidP="00751409">
                            <w:pPr>
                              <w:spacing w:line="480" w:lineRule="auto"/>
                              <w:ind w:right="342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9891F8" w14:textId="336FF12B" w:rsidR="00896D7C" w:rsidRDefault="00896D7C" w:rsidP="00751409">
                            <w:pPr>
                              <w:spacing w:line="480" w:lineRule="auto"/>
                              <w:ind w:right="3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B662B">
                              <w:rPr>
                                <w:rFonts w:ascii="Arial" w:hAnsi="Arial" w:cs="Arial"/>
                                <w:b/>
                              </w:rPr>
                              <w:t>Cette plante doit être récoltée lorsqu’elle atteint une hauteur</w:t>
                            </w:r>
                            <w:r w:rsidR="00FD66E3">
                              <w:rPr>
                                <w:rFonts w:ascii="Arial" w:hAnsi="Arial" w:cs="Arial"/>
                                <w:b/>
                              </w:rPr>
                              <w:t xml:space="preserve"> totale</w:t>
                            </w:r>
                            <w:r w:rsidRPr="001B662B">
                              <w:rPr>
                                <w:rFonts w:ascii="Arial" w:hAnsi="Arial" w:cs="Arial"/>
                                <w:b/>
                              </w:rPr>
                              <w:t xml:space="preserve"> de 4 cm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7249CB3" w14:textId="6DE205C5" w:rsidR="001B662B" w:rsidRDefault="00FD66E3" w:rsidP="00751409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1B662B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A64190" w:rsidRPr="00751409">
                              <w:rPr>
                                <w:rFonts w:ascii="Arial" w:hAnsi="Arial" w:cs="Arial"/>
                              </w:rPr>
                              <w:t>croissance</w:t>
                            </w:r>
                            <w:r w:rsidR="00A64190" w:rsidRPr="00A6419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1B662B">
                              <w:rPr>
                                <w:rFonts w:ascii="Arial" w:hAnsi="Arial" w:cs="Arial"/>
                              </w:rPr>
                              <w:t xml:space="preserve">de la plante, en centimètres, peut être modélisée par la fonction </w:t>
                            </w:r>
                            <w:r w:rsidR="001B662B" w:rsidRPr="001B662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 w:rsidR="001B662B">
                              <w:rPr>
                                <w:rFonts w:ascii="Arial" w:hAnsi="Arial" w:cs="Arial"/>
                              </w:rPr>
                              <w:t xml:space="preserve"> dé</w:t>
                            </w:r>
                            <w:r w:rsidR="008C3216">
                              <w:rPr>
                                <w:rFonts w:ascii="Arial" w:hAnsi="Arial" w:cs="Arial"/>
                              </w:rPr>
                              <w:t>finie sur l’intervalle [</w:t>
                            </w:r>
                            <w:r w:rsidR="00731852">
                              <w:rPr>
                                <w:rFonts w:ascii="Arial" w:hAnsi="Arial" w:cs="Arial"/>
                              </w:rPr>
                              <w:t>1,2 ; 4,5</w:t>
                            </w:r>
                            <w:r w:rsidR="001B662B">
                              <w:rPr>
                                <w:rFonts w:ascii="Arial" w:hAnsi="Arial" w:cs="Arial"/>
                              </w:rPr>
                              <w:t>] par</w:t>
                            </w:r>
                            <w:r w:rsidR="00A64190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529C756A" w14:textId="7AEE9AB3" w:rsidR="001B662B" w:rsidRPr="001B662B" w:rsidRDefault="001B662B" w:rsidP="0075140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= 15,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sym w:font="Symbol" w:char="F0B4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log x-1,2</m:t>
                                </m:r>
                              </m:oMath>
                            </m:oMathPara>
                          </w:p>
                          <w:p w14:paraId="57513D0C" w14:textId="2D750561" w:rsidR="00896D7C" w:rsidRPr="00C12105" w:rsidRDefault="001B662B" w:rsidP="00751409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n no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Arial" w:hAnsi="Arial" w:cs="Arial"/>
                              </w:rPr>
                              <w:t>le temps exprimé en mois</w:t>
                            </w:r>
                            <w:r w:rsidR="00CD7E0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69AC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.55pt;margin-top:.6pt;width:552pt;height:2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cHgw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" stroked="f">
                <v:textbox>
                  <w:txbxContent>
                    <w:p w14:paraId="37B7C207" w14:textId="77777777" w:rsidR="00751409" w:rsidRDefault="00751409" w:rsidP="00A64190">
                      <w:pPr>
                        <w:spacing w:line="360" w:lineRule="auto"/>
                        <w:ind w:right="342"/>
                        <w:rPr>
                          <w:rFonts w:ascii="Arial" w:hAnsi="Arial" w:cs="Arial"/>
                        </w:rPr>
                      </w:pPr>
                    </w:p>
                    <w:p w14:paraId="560FFC3A" w14:textId="2EBA2F5D" w:rsidR="00DF523C" w:rsidRDefault="00896D7C" w:rsidP="00751409">
                      <w:pPr>
                        <w:spacing w:line="480" w:lineRule="auto"/>
                        <w:ind w:right="342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ur réaliser un produit cosmétique, un laboratoire utilise une plante aromatique</w:t>
                      </w:r>
                      <w:r w:rsidR="009012D4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3695C6F" w14:textId="77777777" w:rsidR="00A64190" w:rsidRDefault="00A64190" w:rsidP="00751409">
                      <w:pPr>
                        <w:spacing w:line="480" w:lineRule="auto"/>
                        <w:ind w:right="342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9891F8" w14:textId="336FF12B" w:rsidR="00896D7C" w:rsidRDefault="00896D7C" w:rsidP="00751409">
                      <w:pPr>
                        <w:spacing w:line="480" w:lineRule="auto"/>
                        <w:ind w:right="342"/>
                        <w:jc w:val="both"/>
                        <w:rPr>
                          <w:rFonts w:ascii="Arial" w:hAnsi="Arial" w:cs="Arial"/>
                        </w:rPr>
                      </w:pPr>
                      <w:r w:rsidRPr="001B662B">
                        <w:rPr>
                          <w:rFonts w:ascii="Arial" w:hAnsi="Arial" w:cs="Arial"/>
                          <w:b/>
                        </w:rPr>
                        <w:t>Cette plante doit être récoltée lorsqu’elle atteint une hauteur</w:t>
                      </w:r>
                      <w:r w:rsidR="00FD66E3">
                        <w:rPr>
                          <w:rFonts w:ascii="Arial" w:hAnsi="Arial" w:cs="Arial"/>
                          <w:b/>
                        </w:rPr>
                        <w:t xml:space="preserve"> totale</w:t>
                      </w:r>
                      <w:r w:rsidRPr="001B662B">
                        <w:rPr>
                          <w:rFonts w:ascii="Arial" w:hAnsi="Arial" w:cs="Arial"/>
                          <w:b/>
                        </w:rPr>
                        <w:t xml:space="preserve"> de 4 cm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7249CB3" w14:textId="6DE205C5" w:rsidR="001B662B" w:rsidRDefault="00FD66E3" w:rsidP="00751409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</w:t>
                      </w:r>
                      <w:r w:rsidR="001B662B">
                        <w:rPr>
                          <w:rFonts w:ascii="Arial" w:hAnsi="Arial" w:cs="Arial"/>
                        </w:rPr>
                        <w:t xml:space="preserve">a </w:t>
                      </w:r>
                      <w:r w:rsidR="00A64190" w:rsidRPr="00751409">
                        <w:rPr>
                          <w:rFonts w:ascii="Arial" w:hAnsi="Arial" w:cs="Arial"/>
                        </w:rPr>
                        <w:t>croissance</w:t>
                      </w:r>
                      <w:r w:rsidR="00A64190" w:rsidRPr="00A64190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1B662B">
                        <w:rPr>
                          <w:rFonts w:ascii="Arial" w:hAnsi="Arial" w:cs="Arial"/>
                        </w:rPr>
                        <w:t xml:space="preserve">de la plante, en centimètres, peut être modélisée par la fonction </w:t>
                      </w:r>
                      <w:r w:rsidR="001B662B" w:rsidRPr="001B662B">
                        <w:rPr>
                          <w:b/>
                          <w:i/>
                          <w:sz w:val="28"/>
                          <w:szCs w:val="28"/>
                        </w:rPr>
                        <w:t>f</w:t>
                      </w:r>
                      <w:r w:rsidR="001B662B">
                        <w:rPr>
                          <w:rFonts w:ascii="Arial" w:hAnsi="Arial" w:cs="Arial"/>
                        </w:rPr>
                        <w:t xml:space="preserve"> dé</w:t>
                      </w:r>
                      <w:r w:rsidR="008C3216">
                        <w:rPr>
                          <w:rFonts w:ascii="Arial" w:hAnsi="Arial" w:cs="Arial"/>
                        </w:rPr>
                        <w:t>finie sur l’intervalle [</w:t>
                      </w:r>
                      <w:r w:rsidR="00731852">
                        <w:rPr>
                          <w:rFonts w:ascii="Arial" w:hAnsi="Arial" w:cs="Arial"/>
                        </w:rPr>
                        <w:t>1,2 ; 4,5</w:t>
                      </w:r>
                      <w:r w:rsidR="001B662B">
                        <w:rPr>
                          <w:rFonts w:ascii="Arial" w:hAnsi="Arial" w:cs="Arial"/>
                        </w:rPr>
                        <w:t>] par</w:t>
                      </w:r>
                      <w:r w:rsidR="00A64190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529C756A" w14:textId="7AEE9AB3" w:rsidR="001B662B" w:rsidRPr="001B662B" w:rsidRDefault="001B662B" w:rsidP="00751409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= 15,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</w:rPr>
                            <w:sym w:font="Symbol" w:char="F0B4"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log x-1,2</m:t>
                          </m:r>
                        </m:oMath>
                      </m:oMathPara>
                    </w:p>
                    <w:p w14:paraId="57513D0C" w14:textId="2D750561" w:rsidR="00896D7C" w:rsidRPr="00C12105" w:rsidRDefault="001B662B" w:rsidP="00751409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n note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oMath>
                      <w:r>
                        <w:rPr>
                          <w:rFonts w:ascii="Arial" w:hAnsi="Arial" w:cs="Arial"/>
                        </w:rPr>
                        <w:t>le temps exprimé en mois</w:t>
                      </w:r>
                      <w:r w:rsidR="00CD7E0F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5140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7DFEFC0" wp14:editId="13ABD74C">
            <wp:simplePos x="0" y="0"/>
            <wp:positionH relativeFrom="column">
              <wp:posOffset>5753735</wp:posOffset>
            </wp:positionH>
            <wp:positionV relativeFrom="paragraph">
              <wp:posOffset>3810</wp:posOffset>
            </wp:positionV>
            <wp:extent cx="1171575" cy="648970"/>
            <wp:effectExtent l="0" t="0" r="9525" b="0"/>
            <wp:wrapTight wrapText="bothSides">
              <wp:wrapPolygon edited="0">
                <wp:start x="0" y="0"/>
                <wp:lineTo x="0" y="20924"/>
                <wp:lineTo x="21424" y="20924"/>
                <wp:lineTo x="21424" y="0"/>
                <wp:lineTo x="0" y="0"/>
              </wp:wrapPolygon>
            </wp:wrapTight>
            <wp:docPr id="15" name="Image 16" descr="Résultat de recherche d'images pour &quot;produits cosmétiqu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produits cosmétique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D6187" w14:textId="5BBC693C" w:rsidR="00C12105" w:rsidRPr="00751409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9836897" w14:textId="544084B5" w:rsidR="00C12105" w:rsidRPr="00751409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501596" w14:textId="31831BCF" w:rsidR="00C12105" w:rsidRPr="00751409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8590630" w14:textId="10C3ECD9" w:rsidR="00C12105" w:rsidRPr="00751409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A4F5273" w14:textId="447B2A91" w:rsidR="00C12105" w:rsidRPr="00751409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1AFF04" w14:textId="489696CD" w:rsidR="00C12105" w:rsidRPr="00751409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6B5EBE2" w14:textId="77777777" w:rsidR="00C12105" w:rsidRPr="00751409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C27161F" w14:textId="77777777" w:rsidR="00C12105" w:rsidRPr="00751409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2885D07" w14:textId="77777777" w:rsidR="00C12105" w:rsidRPr="00751409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465D777" w14:textId="77777777" w:rsidR="00C12105" w:rsidRPr="00751409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207EF3D" w14:textId="77777777" w:rsidR="00C12105" w:rsidRPr="00751409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71A625" w14:textId="77777777" w:rsidR="00EA4746" w:rsidRPr="00751409" w:rsidRDefault="00EA4746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3FF88A5" w14:textId="77777777" w:rsidR="00EA4746" w:rsidRPr="00751409" w:rsidRDefault="00EA4746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2A2369" w14:textId="77777777" w:rsidR="00EA4746" w:rsidRPr="00751409" w:rsidRDefault="00EA4746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49D390D" w14:textId="77777777" w:rsidR="00EA4746" w:rsidRPr="00751409" w:rsidRDefault="00EA4746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EA2939E" w14:textId="2D4ACEB8" w:rsidR="00EA4746" w:rsidRPr="00751409" w:rsidRDefault="00EA4746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GoBack"/>
      <w:bookmarkEnd w:id="0"/>
    </w:p>
    <w:p w14:paraId="1E0603D2" w14:textId="77777777" w:rsidR="00EA4746" w:rsidRPr="00751409" w:rsidRDefault="00EA4746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CD4696" w14:textId="29E923E4" w:rsidR="00EA4746" w:rsidRPr="00751409" w:rsidRDefault="00751409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5140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4970A" wp14:editId="2FFDBD59">
                <wp:simplePos x="0" y="0"/>
                <wp:positionH relativeFrom="margin">
                  <wp:posOffset>609600</wp:posOffset>
                </wp:positionH>
                <wp:positionV relativeFrom="paragraph">
                  <wp:posOffset>91440</wp:posOffset>
                </wp:positionV>
                <wp:extent cx="5525134" cy="715009"/>
                <wp:effectExtent l="0" t="0" r="19050" b="285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4" cy="715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C0CF" w14:textId="77777777" w:rsidR="00751409" w:rsidRDefault="00751409" w:rsidP="00751409">
                            <w:pPr>
                              <w:ind w:right="-81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1DAB587" w14:textId="1981AAAF" w:rsidR="00D90210" w:rsidRPr="00751409" w:rsidRDefault="00D90210" w:rsidP="00751409">
                            <w:pPr>
                              <w:spacing w:line="360" w:lineRule="auto"/>
                              <w:ind w:right="-8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1409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Question</w:t>
                            </w:r>
                            <w:r w:rsidRPr="007514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7514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751409" w:rsidRPr="007514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662B" w:rsidRPr="007514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u bout de combien de mois </w:t>
                            </w:r>
                            <w:r w:rsidR="00A64190" w:rsidRPr="007514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eut-on cueillir </w:t>
                            </w:r>
                            <w:r w:rsidR="001B662B" w:rsidRPr="007514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 plante </w:t>
                            </w:r>
                            <w:r w:rsidR="00B10D9A" w:rsidRPr="007514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970A" id="Text Box 11" o:spid="_x0000_s1027" type="#_x0000_t202" style="position:absolute;margin-left:48pt;margin-top:7.2pt;width:435.05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">
                <v:textbox>
                  <w:txbxContent>
                    <w:p w14:paraId="1E7DC0CF" w14:textId="77777777" w:rsidR="00751409" w:rsidRDefault="00751409" w:rsidP="00751409">
                      <w:pPr>
                        <w:ind w:right="-81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</w:p>
                    <w:p w14:paraId="31DAB587" w14:textId="1981AAAF" w:rsidR="00D90210" w:rsidRPr="00751409" w:rsidRDefault="00D90210" w:rsidP="00751409">
                      <w:pPr>
                        <w:spacing w:line="360" w:lineRule="auto"/>
                        <w:ind w:right="-8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1409"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Question</w:t>
                      </w:r>
                      <w:r w:rsidRPr="0075140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7514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r w:rsidR="00751409" w:rsidRPr="007514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B662B" w:rsidRPr="007514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u bout de combien de mois </w:t>
                      </w:r>
                      <w:r w:rsidR="00A64190" w:rsidRPr="007514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eut-on cueillir </w:t>
                      </w:r>
                      <w:r w:rsidR="001B662B" w:rsidRPr="007514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 plante </w:t>
                      </w:r>
                      <w:r w:rsidR="00B10D9A" w:rsidRPr="00751409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9C447" w14:textId="77777777" w:rsidR="001B662B" w:rsidRPr="00751409" w:rsidRDefault="001B662B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C8BC52F" w14:textId="77777777" w:rsidR="001B662B" w:rsidRPr="00751409" w:rsidRDefault="001B662B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918A3C6" w14:textId="77777777" w:rsidR="001B662B" w:rsidRPr="00751409" w:rsidRDefault="001B662B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4F949B" w14:textId="77777777" w:rsidR="001B662B" w:rsidRPr="00751409" w:rsidRDefault="001B662B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504E88F" w14:textId="77777777" w:rsidR="00EA4746" w:rsidRPr="00751409" w:rsidRDefault="00EA4746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58C5F14" w14:textId="77777777" w:rsidR="00751409" w:rsidRPr="00751409" w:rsidRDefault="00751409" w:rsidP="001B662B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</w:p>
    <w:p w14:paraId="685A7F27" w14:textId="0A4649DD" w:rsidR="001B662B" w:rsidRPr="00751409" w:rsidRDefault="001B662B" w:rsidP="001B662B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  <w:r w:rsidRPr="00751409">
        <w:rPr>
          <w:rFonts w:ascii="Arial" w:hAnsi="Arial" w:cs="Arial"/>
          <w:b/>
          <w:bCs/>
        </w:rPr>
        <w:t>Ce qui est attendu de vous :</w:t>
      </w:r>
    </w:p>
    <w:p w14:paraId="72CCE6C3" w14:textId="77777777" w:rsidR="001B662B" w:rsidRPr="00751409" w:rsidRDefault="001B662B" w:rsidP="001B662B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</w:p>
    <w:p w14:paraId="39BDC0C0" w14:textId="77777777" w:rsidR="001B662B" w:rsidRPr="00751409" w:rsidRDefault="001B662B" w:rsidP="00751409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right="-568"/>
        <w:jc w:val="both"/>
        <w:rPr>
          <w:rFonts w:ascii="Arial" w:hAnsi="Arial" w:cs="Arial"/>
        </w:rPr>
      </w:pPr>
      <w:r w:rsidRPr="00751409">
        <w:rPr>
          <w:rFonts w:ascii="Arial" w:hAnsi="Arial" w:cs="Arial"/>
          <w:b/>
          <w:bCs/>
        </w:rPr>
        <w:t>La première étape</w:t>
      </w:r>
      <w:r w:rsidRPr="00751409">
        <w:rPr>
          <w:rFonts w:ascii="Arial" w:hAnsi="Arial" w:cs="Arial"/>
        </w:rPr>
        <w:t xml:space="preserve"> sera de m'expliquer à l’oral ce que l'on vous demande en reformulant la question avec vos propres mots et ceci pour vérifier que vous avez bien compris l’énoncé.</w:t>
      </w:r>
    </w:p>
    <w:p w14:paraId="50E61491" w14:textId="77777777" w:rsidR="001B662B" w:rsidRPr="00751409" w:rsidRDefault="001B662B" w:rsidP="00751409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right="-568"/>
        <w:jc w:val="both"/>
        <w:rPr>
          <w:rFonts w:ascii="Arial" w:hAnsi="Arial" w:cs="Arial"/>
        </w:rPr>
      </w:pPr>
      <w:r w:rsidRPr="00751409">
        <w:rPr>
          <w:rFonts w:ascii="Arial" w:hAnsi="Arial" w:cs="Arial"/>
          <w:b/>
          <w:bCs/>
        </w:rPr>
        <w:t>La deuxième étape</w:t>
      </w:r>
      <w:r w:rsidRPr="00751409">
        <w:rPr>
          <w:rFonts w:ascii="Arial" w:hAnsi="Arial" w:cs="Arial"/>
        </w:rPr>
        <w:t xml:space="preserve"> sera de proposer, à l’oral, une méthode permettant de résoudre le problème et de répondre à la question posée. </w:t>
      </w:r>
    </w:p>
    <w:p w14:paraId="64BEE0E2" w14:textId="77777777" w:rsidR="001B662B" w:rsidRPr="00751409" w:rsidRDefault="001B662B" w:rsidP="00751409">
      <w:pPr>
        <w:numPr>
          <w:ilvl w:val="0"/>
          <w:numId w:val="20"/>
        </w:numPr>
        <w:spacing w:line="360" w:lineRule="auto"/>
        <w:ind w:right="-568"/>
        <w:jc w:val="both"/>
        <w:rPr>
          <w:rFonts w:ascii="Arial" w:hAnsi="Arial" w:cs="Arial"/>
        </w:rPr>
      </w:pPr>
      <w:r w:rsidRPr="00751409">
        <w:rPr>
          <w:rFonts w:ascii="Arial" w:hAnsi="Arial" w:cs="Arial"/>
          <w:b/>
          <w:bCs/>
        </w:rPr>
        <w:t xml:space="preserve">La troisième étape </w:t>
      </w:r>
      <w:r w:rsidRPr="00751409">
        <w:rPr>
          <w:rFonts w:ascii="Arial" w:hAnsi="Arial" w:cs="Arial"/>
        </w:rPr>
        <w:t>sera de me montrer le résultat de votre travail, permettant de répondre à la question.</w:t>
      </w:r>
    </w:p>
    <w:p w14:paraId="09C6316B" w14:textId="77777777" w:rsidR="001B662B" w:rsidRPr="00751409" w:rsidRDefault="001B662B" w:rsidP="001B662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629E41" w14:textId="77777777" w:rsidR="001B662B" w:rsidRPr="00751409" w:rsidRDefault="001B662B" w:rsidP="001B662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5DE8EC" w14:textId="77777777" w:rsidR="001B662B" w:rsidRPr="00751409" w:rsidRDefault="001B662B" w:rsidP="001B662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EDDAE9" w14:textId="77777777" w:rsidR="001B662B" w:rsidRPr="00751409" w:rsidRDefault="001B662B" w:rsidP="00751409">
      <w:pPr>
        <w:spacing w:line="360" w:lineRule="auto"/>
        <w:ind w:left="357" w:right="-568"/>
        <w:jc w:val="both"/>
        <w:rPr>
          <w:rFonts w:ascii="Arial" w:hAnsi="Arial" w:cs="Arial"/>
        </w:rPr>
      </w:pPr>
      <w:r w:rsidRPr="00751409">
        <w:rPr>
          <w:rFonts w:ascii="Arial" w:hAnsi="Arial" w:cs="Arial"/>
          <w:b/>
          <w:bCs/>
        </w:rPr>
        <w:t>Remarque :</w:t>
      </w:r>
      <w:r w:rsidRPr="00751409">
        <w:rPr>
          <w:rFonts w:ascii="Arial" w:hAnsi="Arial" w:cs="Arial"/>
        </w:rPr>
        <w:t xml:space="preserve"> </w:t>
      </w:r>
    </w:p>
    <w:p w14:paraId="01F3F750" w14:textId="77777777" w:rsidR="001B662B" w:rsidRPr="00751409" w:rsidRDefault="001B662B" w:rsidP="00751409">
      <w:pPr>
        <w:spacing w:line="360" w:lineRule="auto"/>
        <w:ind w:left="357" w:right="-568"/>
        <w:jc w:val="both"/>
        <w:rPr>
          <w:rFonts w:ascii="Arial" w:hAnsi="Arial" w:cs="Arial"/>
        </w:rPr>
      </w:pPr>
      <w:r w:rsidRPr="00751409">
        <w:rPr>
          <w:rFonts w:ascii="Arial" w:hAnsi="Arial" w:cs="Arial"/>
        </w:rPr>
        <w:t>Il y a plusieurs méthodes pour répondre à la question posée. Vous trouverez dans la deuxième page des questions et des ressources d’aide à la résolution de ce problème.</w:t>
      </w:r>
    </w:p>
    <w:p w14:paraId="0763634D" w14:textId="65F3326B" w:rsidR="001B662B" w:rsidRPr="00751409" w:rsidRDefault="00751409" w:rsidP="00751409">
      <w:pPr>
        <w:spacing w:line="360" w:lineRule="auto"/>
        <w:ind w:left="357" w:right="-568"/>
        <w:jc w:val="both"/>
        <w:rPr>
          <w:rFonts w:ascii="Arial" w:hAnsi="Arial" w:cs="Arial"/>
        </w:rPr>
      </w:pPr>
      <w:r w:rsidRPr="00751409">
        <w:rPr>
          <w:rFonts w:ascii="Arial" w:hAnsi="Arial" w:cs="Arial"/>
          <w:b/>
        </w:rPr>
        <w:t xml:space="preserve">Si le candidat le juge nécessaire, il n’est pas </w:t>
      </w:r>
      <w:r w:rsidR="001B662B" w:rsidRPr="00751409">
        <w:rPr>
          <w:rFonts w:ascii="Arial" w:hAnsi="Arial" w:cs="Arial"/>
          <w:b/>
        </w:rPr>
        <w:t>obligé d’utiliser ces ressources et questions d’aide</w:t>
      </w:r>
      <w:r w:rsidR="001B662B" w:rsidRPr="00751409">
        <w:rPr>
          <w:rFonts w:ascii="Arial" w:hAnsi="Arial" w:cs="Arial"/>
        </w:rPr>
        <w:t xml:space="preserve">. </w:t>
      </w:r>
    </w:p>
    <w:p w14:paraId="0AE52D09" w14:textId="77777777" w:rsidR="00EA4746" w:rsidRPr="00751409" w:rsidRDefault="00EA4746" w:rsidP="00751409">
      <w:pPr>
        <w:widowControl w:val="0"/>
        <w:suppressAutoHyphens/>
        <w:autoSpaceDE w:val="0"/>
        <w:autoSpaceDN w:val="0"/>
        <w:adjustRightInd w:val="0"/>
        <w:spacing w:line="360" w:lineRule="auto"/>
        <w:ind w:right="-568"/>
        <w:jc w:val="both"/>
        <w:rPr>
          <w:rFonts w:ascii="Arial" w:hAnsi="Arial" w:cs="Arial"/>
          <w:b/>
          <w:bCs/>
        </w:rPr>
      </w:pPr>
    </w:p>
    <w:p w14:paraId="14FD7540" w14:textId="77777777" w:rsidR="00EA4746" w:rsidRPr="00751409" w:rsidRDefault="00EA4746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8218D3B" w14:textId="77777777" w:rsidR="009012D4" w:rsidRPr="00751409" w:rsidRDefault="009012D4" w:rsidP="009012D4">
      <w:pPr>
        <w:rPr>
          <w:rFonts w:ascii="Arial" w:hAnsi="Arial" w:cs="Arial"/>
          <w:b/>
          <w:bCs/>
          <w:sz w:val="22"/>
          <w:szCs w:val="22"/>
        </w:rPr>
      </w:pPr>
      <w:r w:rsidRPr="00751409">
        <w:rPr>
          <w:rFonts w:ascii="Arial" w:hAnsi="Arial" w:cs="Arial"/>
          <w:b/>
          <w:bCs/>
          <w:sz w:val="22"/>
          <w:szCs w:val="22"/>
        </w:rPr>
        <w:t>Questions et ressources d’aide à la résolution :</w:t>
      </w:r>
    </w:p>
    <w:p w14:paraId="5621874A" w14:textId="77777777" w:rsidR="00E1610A" w:rsidRPr="00751409" w:rsidRDefault="00E1610A" w:rsidP="0036016D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A4959E" w14:textId="0AC35EEA" w:rsidR="00E1610A" w:rsidRPr="00751409" w:rsidRDefault="00E817FE" w:rsidP="00E817FE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751409">
        <w:rPr>
          <w:rFonts w:ascii="Arial" w:hAnsi="Arial" w:cs="Arial"/>
          <w:bCs/>
          <w:sz w:val="22"/>
          <w:szCs w:val="22"/>
          <w:u w:val="single"/>
        </w:rPr>
        <w:t>Question </w:t>
      </w:r>
      <w:r w:rsidRPr="00751409">
        <w:rPr>
          <w:rFonts w:ascii="Arial" w:hAnsi="Arial" w:cs="Arial"/>
          <w:bCs/>
          <w:sz w:val="22"/>
          <w:szCs w:val="22"/>
        </w:rPr>
        <w:t>:</w:t>
      </w:r>
      <w:r w:rsidR="009012D4" w:rsidRPr="00751409">
        <w:rPr>
          <w:rFonts w:ascii="Arial" w:hAnsi="Arial" w:cs="Arial"/>
          <w:bCs/>
          <w:color w:val="FF0000"/>
          <w:sz w:val="22"/>
          <w:szCs w:val="22"/>
        </w:rPr>
        <w:br/>
      </w:r>
      <w:r w:rsidR="000C3FC3" w:rsidRPr="00751409">
        <w:rPr>
          <w:rFonts w:ascii="Arial" w:hAnsi="Arial" w:cs="Arial"/>
          <w:bCs/>
          <w:sz w:val="22"/>
          <w:szCs w:val="22"/>
        </w:rPr>
        <w:t>Compléter le tableau de valeurs suivant</w:t>
      </w:r>
      <w:r w:rsidR="00E1610A" w:rsidRPr="00751409">
        <w:rPr>
          <w:rFonts w:ascii="Arial" w:hAnsi="Arial" w:cs="Arial"/>
          <w:bCs/>
          <w:sz w:val="22"/>
          <w:szCs w:val="22"/>
        </w:rPr>
        <w:t xml:space="preserve"> puis </w:t>
      </w:r>
      <w:r w:rsidR="00F12F9F" w:rsidRPr="00751409">
        <w:rPr>
          <w:rFonts w:ascii="Arial" w:hAnsi="Arial" w:cs="Arial"/>
          <w:bCs/>
          <w:sz w:val="22"/>
          <w:szCs w:val="22"/>
        </w:rPr>
        <w:t>donner</w:t>
      </w:r>
      <w:r w:rsidR="00E1610A" w:rsidRPr="00751409">
        <w:rPr>
          <w:rFonts w:ascii="Arial" w:hAnsi="Arial" w:cs="Arial"/>
          <w:bCs/>
          <w:sz w:val="22"/>
          <w:szCs w:val="22"/>
        </w:rPr>
        <w:t xml:space="preserve"> un encadrement </w:t>
      </w:r>
      <w:r w:rsidRPr="00751409">
        <w:rPr>
          <w:rFonts w:ascii="Arial" w:hAnsi="Arial" w:cs="Arial"/>
          <w:bCs/>
          <w:sz w:val="22"/>
          <w:szCs w:val="22"/>
        </w:rPr>
        <w:t>du temps recherché</w:t>
      </w:r>
      <w:r w:rsidR="00E1610A" w:rsidRPr="00751409">
        <w:rPr>
          <w:rFonts w:ascii="Arial" w:hAnsi="Arial" w:cs="Arial"/>
          <w:bCs/>
          <w:sz w:val="22"/>
          <w:szCs w:val="22"/>
        </w:rPr>
        <w:t>.</w:t>
      </w:r>
    </w:p>
    <w:p w14:paraId="4F1CB4FD" w14:textId="77777777" w:rsidR="0036016D" w:rsidRPr="00751409" w:rsidRDefault="0036016D" w:rsidP="0036016D">
      <w:pPr>
        <w:pStyle w:val="Paragraphedeliste"/>
        <w:rPr>
          <w:rFonts w:ascii="Arial" w:hAnsi="Arial" w:cs="Arial"/>
          <w:bCs/>
        </w:rPr>
      </w:pPr>
    </w:p>
    <w:p w14:paraId="1B583D68" w14:textId="77777777" w:rsidR="0036016D" w:rsidRPr="00751409" w:rsidRDefault="00731852" w:rsidP="0036016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</w:rPr>
      </w:pPr>
      <w:r w:rsidRPr="00751409">
        <w:rPr>
          <w:rFonts w:ascii="Arial" w:hAnsi="Arial" w:cs="Arial"/>
          <w:noProof/>
        </w:rPr>
        <w:drawing>
          <wp:inline distT="0" distB="0" distL="0" distR="0" wp14:anchorId="030216DB" wp14:editId="0233903A">
            <wp:extent cx="6942679" cy="4096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8284" cy="41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D0C" w14:textId="77777777" w:rsidR="0036016D" w:rsidRPr="00751409" w:rsidRDefault="0036016D" w:rsidP="0036016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</w:rPr>
      </w:pPr>
    </w:p>
    <w:p w14:paraId="3CA942DE" w14:textId="364A74CE" w:rsidR="00E1610A" w:rsidRDefault="00E1610A" w:rsidP="00E1610A">
      <w:pPr>
        <w:widowControl w:val="0"/>
        <w:suppressAutoHyphens/>
        <w:autoSpaceDE w:val="0"/>
        <w:autoSpaceDN w:val="0"/>
        <w:adjustRightInd w:val="0"/>
        <w:ind w:left="426"/>
        <w:rPr>
          <w:rFonts w:ascii="Arial" w:hAnsi="Arial" w:cs="Arial"/>
          <w:b/>
          <w:bCs/>
          <w:u w:val="single"/>
        </w:rPr>
      </w:pPr>
    </w:p>
    <w:p w14:paraId="616FC18D" w14:textId="17611957" w:rsidR="00751409" w:rsidRDefault="00751409" w:rsidP="00E1610A">
      <w:pPr>
        <w:widowControl w:val="0"/>
        <w:suppressAutoHyphens/>
        <w:autoSpaceDE w:val="0"/>
        <w:autoSpaceDN w:val="0"/>
        <w:adjustRightInd w:val="0"/>
        <w:ind w:left="426"/>
        <w:rPr>
          <w:rFonts w:ascii="Arial" w:hAnsi="Arial" w:cs="Arial"/>
          <w:b/>
          <w:bCs/>
          <w:u w:val="single"/>
        </w:rPr>
      </w:pPr>
    </w:p>
    <w:p w14:paraId="0315CD4A" w14:textId="77777777" w:rsidR="00751409" w:rsidRPr="00751409" w:rsidRDefault="00751409" w:rsidP="00E1610A">
      <w:pPr>
        <w:widowControl w:val="0"/>
        <w:suppressAutoHyphens/>
        <w:autoSpaceDE w:val="0"/>
        <w:autoSpaceDN w:val="0"/>
        <w:adjustRightInd w:val="0"/>
        <w:ind w:left="426"/>
        <w:rPr>
          <w:rFonts w:ascii="Arial" w:hAnsi="Arial" w:cs="Arial"/>
          <w:b/>
          <w:bCs/>
          <w:u w:val="single"/>
        </w:rPr>
      </w:pPr>
    </w:p>
    <w:p w14:paraId="55A19C50" w14:textId="33F69602" w:rsidR="000C3FC3" w:rsidRPr="00751409" w:rsidRDefault="000C3FC3" w:rsidP="0036016D">
      <w:pPr>
        <w:pStyle w:val="Paragraphedeliste"/>
        <w:rPr>
          <w:rFonts w:ascii="Arial" w:hAnsi="Arial" w:cs="Arial"/>
          <w:bCs/>
          <w:u w:val="single"/>
        </w:rPr>
      </w:pPr>
    </w:p>
    <w:p w14:paraId="3A5A8CF3" w14:textId="68178CD7" w:rsidR="00EA4746" w:rsidRPr="00751409" w:rsidRDefault="00E817FE" w:rsidP="00751409">
      <w:pPr>
        <w:pStyle w:val="Paragraphedeliste"/>
        <w:ind w:left="426"/>
        <w:rPr>
          <w:rFonts w:ascii="Arial" w:hAnsi="Arial" w:cs="Arial"/>
          <w:bCs/>
          <w:sz w:val="22"/>
          <w:szCs w:val="22"/>
        </w:rPr>
      </w:pPr>
      <w:r w:rsidRPr="00751409">
        <w:rPr>
          <w:rFonts w:ascii="Arial" w:hAnsi="Arial" w:cs="Arial"/>
          <w:bCs/>
          <w:sz w:val="22"/>
          <w:szCs w:val="22"/>
          <w:u w:val="single"/>
        </w:rPr>
        <w:t>Ressource 1</w:t>
      </w:r>
      <w:r w:rsidRPr="00751409">
        <w:rPr>
          <w:rFonts w:ascii="Arial" w:hAnsi="Arial" w:cs="Arial"/>
          <w:bCs/>
          <w:sz w:val="22"/>
          <w:szCs w:val="22"/>
        </w:rPr>
        <w:t> :</w:t>
      </w:r>
      <w:r w:rsidR="00751409" w:rsidRPr="00751409">
        <w:rPr>
          <w:rFonts w:ascii="Arial" w:hAnsi="Arial" w:cs="Arial"/>
          <w:bCs/>
          <w:sz w:val="22"/>
          <w:szCs w:val="22"/>
        </w:rPr>
        <w:t xml:space="preserve"> </w:t>
      </w:r>
      <w:r w:rsidR="00CF1BDF" w:rsidRPr="00751409">
        <w:rPr>
          <w:rFonts w:ascii="Arial" w:hAnsi="Arial" w:cs="Arial"/>
          <w:bCs/>
          <w:sz w:val="22"/>
          <w:szCs w:val="22"/>
        </w:rPr>
        <w:t xml:space="preserve">Représentation graphique de la fonction </w:t>
      </w:r>
      <w:r w:rsidR="00CF1BDF" w:rsidRPr="00751409">
        <w:rPr>
          <w:rFonts w:ascii="Arial" w:hAnsi="Arial" w:cs="Arial"/>
          <w:b/>
          <w:bCs/>
          <w:i/>
          <w:sz w:val="22"/>
          <w:szCs w:val="22"/>
        </w:rPr>
        <w:t>f</w:t>
      </w:r>
    </w:p>
    <w:p w14:paraId="3EDE2417" w14:textId="77777777" w:rsidR="00731852" w:rsidRPr="00751409" w:rsidRDefault="00731852" w:rsidP="00731852">
      <w:pPr>
        <w:pStyle w:val="Paragraphedeliste"/>
        <w:widowControl w:val="0"/>
        <w:suppressAutoHyphens/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p w14:paraId="6B1B49B7" w14:textId="0F52E35E" w:rsidR="00731852" w:rsidRPr="00751409" w:rsidRDefault="00751409" w:rsidP="00731852">
      <w:pPr>
        <w:pStyle w:val="Paragraphedeliste"/>
        <w:widowControl w:val="0"/>
        <w:suppressAutoHyphens/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  <w:r w:rsidRPr="00751409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6CF9AA36" wp14:editId="5EA236BC">
            <wp:simplePos x="0" y="0"/>
            <wp:positionH relativeFrom="column">
              <wp:posOffset>3496310</wp:posOffset>
            </wp:positionH>
            <wp:positionV relativeFrom="paragraph">
              <wp:posOffset>3884</wp:posOffset>
            </wp:positionV>
            <wp:extent cx="2610000" cy="1382400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852" w:rsidRPr="00751409">
        <w:rPr>
          <w:rFonts w:ascii="Arial" w:hAnsi="Arial" w:cs="Arial"/>
          <w:noProof/>
        </w:rPr>
        <w:drawing>
          <wp:inline distT="0" distB="0" distL="0" distR="0" wp14:anchorId="0F30AB30" wp14:editId="5923F7B2">
            <wp:extent cx="2581275" cy="13811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216" w:rsidRPr="00751409">
        <w:rPr>
          <w:rFonts w:ascii="Arial" w:hAnsi="Arial" w:cs="Arial"/>
          <w:noProof/>
        </w:rPr>
        <w:t xml:space="preserve">                    </w:t>
      </w:r>
      <w:r w:rsidR="00731852" w:rsidRPr="00751409">
        <w:rPr>
          <w:rFonts w:ascii="Arial" w:hAnsi="Arial" w:cs="Arial"/>
          <w:noProof/>
        </w:rPr>
        <w:t xml:space="preserve"> </w:t>
      </w:r>
    </w:p>
    <w:p w14:paraId="10E7D6A3" w14:textId="77777777" w:rsidR="00731852" w:rsidRPr="00751409" w:rsidRDefault="00731852" w:rsidP="00731852">
      <w:pPr>
        <w:pStyle w:val="Paragraphedeliste"/>
        <w:widowControl w:val="0"/>
        <w:suppressAutoHyphens/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p w14:paraId="468A9501" w14:textId="603E4CA4" w:rsidR="00DA2D3B" w:rsidRPr="00751409" w:rsidRDefault="00B068BD" w:rsidP="00E1610A">
      <w:pPr>
        <w:spacing w:line="360" w:lineRule="auto"/>
        <w:ind w:left="360"/>
        <w:rPr>
          <w:rFonts w:ascii="Arial" w:hAnsi="Arial" w:cs="Arial"/>
        </w:rPr>
      </w:pPr>
      <w:r w:rsidRPr="007514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21F7B" wp14:editId="78892BBA">
                <wp:simplePos x="0" y="0"/>
                <wp:positionH relativeFrom="column">
                  <wp:posOffset>1770380</wp:posOffset>
                </wp:positionH>
                <wp:positionV relativeFrom="paragraph">
                  <wp:posOffset>158115</wp:posOffset>
                </wp:positionV>
                <wp:extent cx="4274820" cy="284018"/>
                <wp:effectExtent l="0" t="0" r="11430" b="2095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2BC61" w14:textId="50DFB09B" w:rsidR="00B068BD" w:rsidRPr="00EE2286" w:rsidRDefault="00B068BD" w:rsidP="00B068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us avez la p</w:t>
                            </w:r>
                            <w:r w:rsidRPr="00EE2286">
                              <w:rPr>
                                <w:b/>
                                <w:bCs/>
                              </w:rPr>
                              <w:t xml:space="preserve">ossibilité d’utiliser le fichier </w:t>
                            </w:r>
                            <w:r>
                              <w:rPr>
                                <w:b/>
                                <w:bCs/>
                              </w:rPr>
                              <w:t>Croissance</w:t>
                            </w:r>
                            <w:r w:rsidRPr="00EE2286">
                              <w:rPr>
                                <w:b/>
                                <w:bCs/>
                              </w:rPr>
                              <w:t>.g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mv="urn:schemas-microsoft-com:mac:vml" xmlns:mo="http://schemas.microsoft.com/office/mac/office/2008/main">
            <w:pict>
              <v:shape w14:anchorId="79221F7B" id="Zone de texte 12" o:spid="_x0000_s1028" type="#_x0000_t202" style="position:absolute;left:0;text-align:left;margin-left:139.4pt;margin-top:12.45pt;width:336.6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" fillcolor="white [3201]" strokeweight=".5pt">
                <v:textbox>
                  <w:txbxContent>
                    <w:p w14:paraId="3CE2BC61" w14:textId="50DFB09B" w:rsidR="00B068BD" w:rsidRPr="00EE2286" w:rsidRDefault="00B068BD" w:rsidP="00B068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us avez la p</w:t>
                      </w:r>
                      <w:r w:rsidRPr="00EE2286">
                        <w:rPr>
                          <w:b/>
                          <w:bCs/>
                        </w:rPr>
                        <w:t xml:space="preserve">ossibilité d’utiliser le fichier </w:t>
                      </w:r>
                      <w:r>
                        <w:rPr>
                          <w:b/>
                          <w:bCs/>
                        </w:rPr>
                        <w:t>Croissance</w:t>
                      </w:r>
                      <w:r w:rsidRPr="00EE2286">
                        <w:rPr>
                          <w:b/>
                          <w:bCs/>
                        </w:rPr>
                        <w:t>.ggb</w:t>
                      </w:r>
                    </w:p>
                  </w:txbxContent>
                </v:textbox>
              </v:shape>
            </w:pict>
          </mc:Fallback>
        </mc:AlternateContent>
      </w:r>
    </w:p>
    <w:p w14:paraId="21E31878" w14:textId="4C793049" w:rsidR="00F12F9F" w:rsidRPr="00751409" w:rsidRDefault="00F12F9F" w:rsidP="00E1610A">
      <w:pPr>
        <w:spacing w:line="360" w:lineRule="auto"/>
        <w:ind w:left="360"/>
        <w:rPr>
          <w:rFonts w:ascii="Arial" w:hAnsi="Arial" w:cs="Arial"/>
        </w:rPr>
      </w:pPr>
    </w:p>
    <w:p w14:paraId="70E7DD8C" w14:textId="3C50871E" w:rsidR="00F12F9F" w:rsidRDefault="00F12F9F" w:rsidP="00E1610A">
      <w:pPr>
        <w:spacing w:line="360" w:lineRule="auto"/>
        <w:ind w:left="360"/>
        <w:rPr>
          <w:rFonts w:ascii="Arial" w:hAnsi="Arial" w:cs="Arial"/>
        </w:rPr>
      </w:pPr>
    </w:p>
    <w:p w14:paraId="785C502E" w14:textId="087CDD17" w:rsidR="00751409" w:rsidRDefault="00751409" w:rsidP="00E1610A">
      <w:pPr>
        <w:spacing w:line="360" w:lineRule="auto"/>
        <w:ind w:left="360"/>
        <w:rPr>
          <w:rFonts w:ascii="Arial" w:hAnsi="Arial" w:cs="Arial"/>
        </w:rPr>
      </w:pPr>
    </w:p>
    <w:p w14:paraId="393A6FE2" w14:textId="76714993" w:rsidR="00751409" w:rsidRDefault="00751409" w:rsidP="00E1610A">
      <w:pPr>
        <w:spacing w:line="360" w:lineRule="auto"/>
        <w:ind w:left="360"/>
        <w:rPr>
          <w:rFonts w:ascii="Arial" w:hAnsi="Arial" w:cs="Arial"/>
        </w:rPr>
      </w:pPr>
    </w:p>
    <w:p w14:paraId="7320875C" w14:textId="77777777" w:rsidR="00751409" w:rsidRPr="00751409" w:rsidRDefault="00751409" w:rsidP="00E1610A">
      <w:pPr>
        <w:spacing w:line="360" w:lineRule="auto"/>
        <w:ind w:left="360"/>
        <w:rPr>
          <w:rFonts w:ascii="Arial" w:hAnsi="Arial" w:cs="Arial"/>
        </w:rPr>
      </w:pPr>
    </w:p>
    <w:p w14:paraId="7831AE16" w14:textId="056675FC" w:rsidR="00E817FE" w:rsidRPr="00751409" w:rsidRDefault="00751409" w:rsidP="00751409">
      <w:pPr>
        <w:pStyle w:val="Paragraphedeliste"/>
        <w:ind w:left="426"/>
        <w:rPr>
          <w:rFonts w:ascii="Arial" w:hAnsi="Arial" w:cs="Arial"/>
          <w:bCs/>
          <w:sz w:val="22"/>
          <w:szCs w:val="22"/>
        </w:rPr>
      </w:pPr>
      <w:r w:rsidRPr="00751409">
        <w:rPr>
          <w:rFonts w:ascii="Arial" w:hAnsi="Arial" w:cs="Arial"/>
        </w:rPr>
        <w:drawing>
          <wp:anchor distT="0" distB="0" distL="114300" distR="114300" simplePos="0" relativeHeight="251671552" behindDoc="0" locked="0" layoutInCell="1" allowOverlap="1" wp14:anchorId="7853BEF0" wp14:editId="0EBFAE66">
            <wp:simplePos x="0" y="0"/>
            <wp:positionH relativeFrom="margin">
              <wp:posOffset>4928870</wp:posOffset>
            </wp:positionH>
            <wp:positionV relativeFrom="paragraph">
              <wp:posOffset>31750</wp:posOffset>
            </wp:positionV>
            <wp:extent cx="1551305" cy="1493520"/>
            <wp:effectExtent l="152400" t="152400" r="353695" b="35433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49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FE" w:rsidRPr="00751409">
        <w:rPr>
          <w:rFonts w:ascii="Arial" w:hAnsi="Arial" w:cs="Arial"/>
          <w:bCs/>
          <w:sz w:val="22"/>
          <w:szCs w:val="22"/>
          <w:u w:val="single"/>
        </w:rPr>
        <w:t>Ressource 2 :</w:t>
      </w:r>
      <w:r w:rsidRPr="00751409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751409">
        <w:rPr>
          <w:rFonts w:ascii="Arial" w:hAnsi="Arial" w:cs="Arial"/>
          <w:bCs/>
          <w:sz w:val="22"/>
          <w:szCs w:val="22"/>
        </w:rPr>
        <w:t xml:space="preserve">Exemple de la résolution de l’équation </w:t>
      </w:r>
      <m:oMath>
        <m:r>
          <w:rPr>
            <w:rFonts w:ascii="Cambria Math" w:hAnsi="Cambria Math" w:cs="Arial"/>
            <w:sz w:val="22"/>
            <w:szCs w:val="22"/>
          </w:rPr>
          <m:t>5logx=20</m:t>
        </m:r>
      </m:oMath>
    </w:p>
    <w:p w14:paraId="0F442AB2" w14:textId="1BBB8EEA" w:rsidR="00D3260C" w:rsidRPr="00751409" w:rsidRDefault="00D3260C" w:rsidP="00E1610A">
      <w:pPr>
        <w:spacing w:line="360" w:lineRule="auto"/>
        <w:ind w:left="360"/>
        <w:rPr>
          <w:rFonts w:ascii="Arial" w:hAnsi="Arial" w:cs="Arial"/>
        </w:rPr>
      </w:pPr>
    </w:p>
    <w:p w14:paraId="6FDE3FE6" w14:textId="77777777" w:rsidR="00F12F9F" w:rsidRPr="00751409" w:rsidRDefault="00F12F9F" w:rsidP="00E1610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4D9D95" w14:textId="77777777" w:rsidR="00751409" w:rsidRDefault="00751409" w:rsidP="00F12F9F">
      <w:pPr>
        <w:widowControl w:val="0"/>
        <w:suppressAutoHyphens/>
        <w:autoSpaceDE w:val="0"/>
        <w:autoSpaceDN w:val="0"/>
        <w:adjustRightInd w:val="0"/>
        <w:ind w:left="567"/>
        <w:rPr>
          <w:rFonts w:ascii="Arial" w:hAnsi="Arial" w:cs="Arial"/>
          <w:b/>
          <w:bCs/>
        </w:rPr>
      </w:pPr>
    </w:p>
    <w:p w14:paraId="758C44C1" w14:textId="77777777" w:rsidR="00751409" w:rsidRDefault="00751409" w:rsidP="00F12F9F">
      <w:pPr>
        <w:widowControl w:val="0"/>
        <w:suppressAutoHyphens/>
        <w:autoSpaceDE w:val="0"/>
        <w:autoSpaceDN w:val="0"/>
        <w:adjustRightInd w:val="0"/>
        <w:ind w:left="567"/>
        <w:rPr>
          <w:rFonts w:ascii="Arial" w:hAnsi="Arial" w:cs="Arial"/>
          <w:b/>
          <w:bCs/>
        </w:rPr>
      </w:pPr>
    </w:p>
    <w:p w14:paraId="48606D35" w14:textId="41F5C809" w:rsidR="00751409" w:rsidRDefault="00751409" w:rsidP="00F12F9F">
      <w:pPr>
        <w:widowControl w:val="0"/>
        <w:suppressAutoHyphens/>
        <w:autoSpaceDE w:val="0"/>
        <w:autoSpaceDN w:val="0"/>
        <w:adjustRightInd w:val="0"/>
        <w:ind w:left="567"/>
        <w:rPr>
          <w:rFonts w:ascii="Arial" w:hAnsi="Arial" w:cs="Arial"/>
          <w:b/>
          <w:bCs/>
        </w:rPr>
      </w:pPr>
    </w:p>
    <w:p w14:paraId="0D07E59A" w14:textId="77777777" w:rsidR="00751409" w:rsidRDefault="00751409" w:rsidP="00F12F9F">
      <w:pPr>
        <w:widowControl w:val="0"/>
        <w:suppressAutoHyphens/>
        <w:autoSpaceDE w:val="0"/>
        <w:autoSpaceDN w:val="0"/>
        <w:adjustRightInd w:val="0"/>
        <w:ind w:left="567"/>
        <w:rPr>
          <w:rFonts w:ascii="Arial" w:hAnsi="Arial" w:cs="Arial"/>
          <w:b/>
          <w:bCs/>
        </w:rPr>
      </w:pPr>
    </w:p>
    <w:p w14:paraId="66DD2B64" w14:textId="2136A4E3" w:rsidR="00B10D9A" w:rsidRPr="00751409" w:rsidRDefault="00F12F9F" w:rsidP="00F12F9F">
      <w:pPr>
        <w:widowControl w:val="0"/>
        <w:suppressAutoHyphens/>
        <w:autoSpaceDE w:val="0"/>
        <w:autoSpaceDN w:val="0"/>
        <w:adjustRightInd w:val="0"/>
        <w:ind w:left="567"/>
        <w:rPr>
          <w:rFonts w:ascii="Arial" w:hAnsi="Arial" w:cs="Arial"/>
          <w:b/>
          <w:bCs/>
        </w:rPr>
      </w:pPr>
      <w:r w:rsidRPr="00751409">
        <w:rPr>
          <w:rFonts w:ascii="Arial" w:hAnsi="Arial" w:cs="Arial"/>
          <w:b/>
          <w:noProof/>
          <w:sz w:val="28"/>
          <w:szCs w:val="28"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03012" wp14:editId="31DB120F">
                <wp:simplePos x="0" y="0"/>
                <wp:positionH relativeFrom="column">
                  <wp:posOffset>164465</wp:posOffset>
                </wp:positionH>
                <wp:positionV relativeFrom="paragraph">
                  <wp:posOffset>316865</wp:posOffset>
                </wp:positionV>
                <wp:extent cx="2849880" cy="1490980"/>
                <wp:effectExtent l="0" t="0" r="0" b="444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49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F8474" w14:textId="77777777" w:rsidR="00DA2D3B" w:rsidRPr="00751409" w:rsidRDefault="00DA2D3B" w:rsidP="00751409">
                            <w:pPr>
                              <w:pStyle w:val="western"/>
                              <w:spacing w:after="0" w:line="360" w:lineRule="auto"/>
                              <w:ind w:right="-284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140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Formulaire : </w:t>
                            </w:r>
                          </w:p>
                          <w:p w14:paraId="19C0AA53" w14:textId="5A8ECE2F" w:rsidR="00F12F9F" w:rsidRPr="00F12F9F" w:rsidRDefault="00F12F9F" w:rsidP="00751409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hanging="11"/>
                              <w:rPr>
                                <w:rFonts w:ascii="Liberation Serif" w:hAnsi="Liberation Serif" w:cs="Liberation Serif"/>
                                <w:sz w:val="26"/>
                                <w:szCs w:val="26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Liberation Serif"/>
                                  <w:kern w:val="1"/>
                                  <w:sz w:val="28"/>
                                  <w:szCs w:val="26"/>
                                </w:rPr>
                                <m:t>Si</m:t>
                              </m:r>
                              <m:r>
                                <w:rPr>
                                  <w:rFonts w:ascii="Cambria Math" w:hAnsi="Cambria Math" w:cs="Liberation Serif"/>
                                  <w:kern w:val="1"/>
                                  <w:sz w:val="28"/>
                                  <w:szCs w:val="26"/>
                                </w:rPr>
                                <m:t xml:space="preserve"> log x = y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Liberation Serif"/>
                                  <w:kern w:val="1"/>
                                  <w:sz w:val="28"/>
                                  <w:szCs w:val="26"/>
                                </w:rPr>
                                <m:t>alors</m:t>
                              </m:r>
                              <m:r>
                                <w:rPr>
                                  <w:rFonts w:ascii="Cambria Math" w:hAnsi="Cambria Math" w:cs="Liberation Serif"/>
                                  <w:kern w:val="1"/>
                                  <w:sz w:val="28"/>
                                  <w:szCs w:val="26"/>
                                </w:rPr>
                                <m:t xml:space="preserve"> x 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Liberation Serif"/>
                                      <w:bCs/>
                                      <w:i/>
                                      <w:kern w:val="1"/>
                                      <w:sz w:val="28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Liberation Serif"/>
                                      <w:kern w:val="1"/>
                                      <w:sz w:val="28"/>
                                      <w:szCs w:val="26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Liberation Serif"/>
                                      <w:kern w:val="1"/>
                                      <w:sz w:val="28"/>
                                      <w:szCs w:val="26"/>
                                    </w:rPr>
                                    <m:t>y</m:t>
                                  </m:r>
                                </m:sup>
                              </m:sSup>
                            </m:oMath>
                          </w:p>
                          <w:p w14:paraId="0F52F4EB" w14:textId="77777777" w:rsidR="00F12F9F" w:rsidRPr="00F12F9F" w:rsidRDefault="00F12F9F" w:rsidP="00751409">
                            <w:pPr>
                              <w:pStyle w:val="Paragraphedeliste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53"/>
                              <w:rPr>
                                <w:b/>
                                <w:bCs/>
                              </w:rPr>
                            </w:pPr>
                          </w:p>
                          <w:p w14:paraId="7C8A88C6" w14:textId="77777777" w:rsidR="00F12F9F" w:rsidRPr="00F12F9F" w:rsidRDefault="00F12F9F" w:rsidP="00F12F9F">
                            <w:pPr>
                              <w:pStyle w:val="Paragraphedeliste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left="153"/>
                              <w:rPr>
                                <w:b/>
                                <w:bCs/>
                              </w:rPr>
                            </w:pPr>
                          </w:p>
                          <w:p w14:paraId="50440101" w14:textId="3649B0FA" w:rsidR="00DA2D3B" w:rsidRPr="00F12F9F" w:rsidRDefault="002B6E43" w:rsidP="00F12F9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ind w:hanging="11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og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= x       </m:t>
                              </m:r>
                            </m:oMath>
                          </w:p>
                          <w:p w14:paraId="5BE763DF" w14:textId="77777777" w:rsidR="00DA2D3B" w:rsidRPr="00785E1F" w:rsidRDefault="00DA2D3B" w:rsidP="00DA2D3B">
                            <w:pPr>
                              <w:pStyle w:val="western"/>
                              <w:spacing w:after="0" w:line="360" w:lineRule="auto"/>
                              <w:ind w:left="567" w:right="-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03012" id="Zone de texte 8" o:spid="_x0000_s1029" type="#_x0000_t202" style="position:absolute;left:0;text-align:left;margin-left:12.95pt;margin-top:24.95pt;width:224.4pt;height:117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" filled="f" stroked="f" strokeweight=".5pt">
                <v:textbox style="mso-fit-shape-to-text:t">
                  <w:txbxContent>
                    <w:p w14:paraId="192F8474" w14:textId="77777777" w:rsidR="00DA2D3B" w:rsidRPr="00751409" w:rsidRDefault="00DA2D3B" w:rsidP="00751409">
                      <w:pPr>
                        <w:pStyle w:val="western"/>
                        <w:spacing w:after="0" w:line="360" w:lineRule="auto"/>
                        <w:ind w:right="-284"/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51409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 xml:space="preserve">Formulaire : </w:t>
                      </w:r>
                    </w:p>
                    <w:p w14:paraId="19C0AA53" w14:textId="5A8ECE2F" w:rsidR="00F12F9F" w:rsidRPr="00F12F9F" w:rsidRDefault="00F12F9F" w:rsidP="00751409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hanging="11"/>
                        <w:rPr>
                          <w:rFonts w:ascii="Liberation Serif" w:hAnsi="Liberation Serif" w:cs="Liberation Serif"/>
                          <w:sz w:val="26"/>
                          <w:szCs w:val="26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Liberation Serif"/>
                            <w:kern w:val="1"/>
                            <w:sz w:val="28"/>
                            <w:szCs w:val="26"/>
                          </w:rPr>
                          <m:t>Si</m:t>
                        </m:r>
                        <m:r>
                          <w:rPr>
                            <w:rFonts w:ascii="Cambria Math" w:hAnsi="Cambria Math" w:cs="Liberation Serif"/>
                            <w:kern w:val="1"/>
                            <w:sz w:val="28"/>
                            <w:szCs w:val="26"/>
                          </w:rPr>
                          <m:t xml:space="preserve"> log x = y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Liberation Serif"/>
                            <w:kern w:val="1"/>
                            <w:sz w:val="28"/>
                            <w:szCs w:val="26"/>
                          </w:rPr>
                          <m:t>alors</m:t>
                        </m:r>
                        <m:r>
                          <w:rPr>
                            <w:rFonts w:ascii="Cambria Math" w:hAnsi="Cambria Math" w:cs="Liberation Serif"/>
                            <w:kern w:val="1"/>
                            <w:sz w:val="28"/>
                            <w:szCs w:val="26"/>
                          </w:rPr>
                          <m:t xml:space="preserve"> x =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Liberation Serif"/>
                                <w:bCs/>
                                <w:i/>
                                <w:kern w:val="1"/>
                                <w:sz w:val="28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Liberation Serif"/>
                                <w:kern w:val="1"/>
                                <w:sz w:val="28"/>
                                <w:szCs w:val="26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Liberation Serif"/>
                                <w:kern w:val="1"/>
                                <w:sz w:val="28"/>
                                <w:szCs w:val="26"/>
                              </w:rPr>
                              <m:t>y</m:t>
                            </m:r>
                          </m:sup>
                        </m:sSup>
                      </m:oMath>
                    </w:p>
                    <w:p w14:paraId="0F52F4EB" w14:textId="77777777" w:rsidR="00F12F9F" w:rsidRPr="00F12F9F" w:rsidRDefault="00F12F9F" w:rsidP="00751409">
                      <w:pPr>
                        <w:pStyle w:val="Paragraphedeliste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ind w:left="153"/>
                        <w:rPr>
                          <w:b/>
                          <w:bCs/>
                        </w:rPr>
                      </w:pPr>
                    </w:p>
                    <w:p w14:paraId="7C8A88C6" w14:textId="77777777" w:rsidR="00F12F9F" w:rsidRPr="00F12F9F" w:rsidRDefault="00F12F9F" w:rsidP="00F12F9F">
                      <w:pPr>
                        <w:pStyle w:val="Paragraphedeliste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left="153"/>
                        <w:rPr>
                          <w:b/>
                          <w:bCs/>
                        </w:rPr>
                      </w:pPr>
                    </w:p>
                    <w:p w14:paraId="50440101" w14:textId="3649B0FA" w:rsidR="00DA2D3B" w:rsidRPr="00F12F9F" w:rsidRDefault="002B6E43" w:rsidP="00F12F9F">
                      <w:pPr>
                        <w:pStyle w:val="Paragraphedeliste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autoSpaceDE w:val="0"/>
                        <w:autoSpaceDN w:val="0"/>
                        <w:adjustRightInd w:val="0"/>
                        <w:ind w:hanging="11"/>
                        <w:rPr>
                          <w:bCs/>
                          <w:sz w:val="28"/>
                          <w:szCs w:val="2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= x       </m:t>
                        </m:r>
                      </m:oMath>
                    </w:p>
                    <w:p w14:paraId="5BE763DF" w14:textId="77777777" w:rsidR="00DA2D3B" w:rsidRPr="00785E1F" w:rsidRDefault="00DA2D3B" w:rsidP="00DA2D3B">
                      <w:pPr>
                        <w:pStyle w:val="western"/>
                        <w:spacing w:after="0" w:line="360" w:lineRule="auto"/>
                        <w:ind w:left="567" w:right="-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0D9A" w:rsidRPr="00751409" w:rsidSect="00751409">
      <w:pgSz w:w="11906" w:h="16838"/>
      <w:pgMar w:top="426" w:right="141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AEE7" w14:textId="77777777" w:rsidR="002B6E43" w:rsidRDefault="002B6E43" w:rsidP="00B84C3C">
      <w:r>
        <w:separator/>
      </w:r>
    </w:p>
  </w:endnote>
  <w:endnote w:type="continuationSeparator" w:id="0">
    <w:p w14:paraId="29A40E05" w14:textId="77777777" w:rsidR="002B6E43" w:rsidRDefault="002B6E43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0B1F5" w14:textId="77777777" w:rsidR="002B6E43" w:rsidRDefault="002B6E43" w:rsidP="00B84C3C">
      <w:r>
        <w:separator/>
      </w:r>
    </w:p>
  </w:footnote>
  <w:footnote w:type="continuationSeparator" w:id="0">
    <w:p w14:paraId="785FE5FF" w14:textId="77777777" w:rsidR="002B6E43" w:rsidRDefault="002B6E43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367"/>
    <w:multiLevelType w:val="multilevel"/>
    <w:tmpl w:val="77EC2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00DD6"/>
    <w:multiLevelType w:val="hybridMultilevel"/>
    <w:tmpl w:val="DF0429B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3338A"/>
    <w:multiLevelType w:val="multilevel"/>
    <w:tmpl w:val="D98C89D6"/>
    <w:styleLink w:val="WW8Num9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DD80D40"/>
    <w:multiLevelType w:val="hybridMultilevel"/>
    <w:tmpl w:val="10586FF8"/>
    <w:lvl w:ilvl="0" w:tplc="78C45414">
      <w:start w:val="1"/>
      <w:numFmt w:val="bullet"/>
      <w:lvlText w:val="-"/>
      <w:lvlJc w:val="left"/>
      <w:pPr>
        <w:ind w:left="1068" w:hanging="360"/>
      </w:pPr>
      <w:rPr>
        <w:rFonts w:ascii="Perpetua Titling MT" w:hAnsi="Perpetua Titling 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380FA3"/>
    <w:multiLevelType w:val="hybridMultilevel"/>
    <w:tmpl w:val="0EA2CEF6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7F51"/>
    <w:multiLevelType w:val="hybridMultilevel"/>
    <w:tmpl w:val="AA38B9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0B34"/>
    <w:multiLevelType w:val="hybridMultilevel"/>
    <w:tmpl w:val="B316FF10"/>
    <w:lvl w:ilvl="0" w:tplc="78C45414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1B7"/>
    <w:multiLevelType w:val="hybridMultilevel"/>
    <w:tmpl w:val="7812B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4D1"/>
    <w:multiLevelType w:val="multilevel"/>
    <w:tmpl w:val="D4F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E378B"/>
    <w:multiLevelType w:val="hybridMultilevel"/>
    <w:tmpl w:val="7CF0A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29AC"/>
    <w:multiLevelType w:val="multilevel"/>
    <w:tmpl w:val="C40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74158"/>
    <w:multiLevelType w:val="hybridMultilevel"/>
    <w:tmpl w:val="2982AD88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95FB4"/>
    <w:multiLevelType w:val="multilevel"/>
    <w:tmpl w:val="A1D287EA"/>
    <w:styleLink w:val="WW8Num8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3A2443F6"/>
    <w:multiLevelType w:val="hybridMultilevel"/>
    <w:tmpl w:val="DD767F0A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62A7"/>
    <w:multiLevelType w:val="hybridMultilevel"/>
    <w:tmpl w:val="D64A7EC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F252F2"/>
    <w:multiLevelType w:val="hybridMultilevel"/>
    <w:tmpl w:val="7062C7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1466C"/>
    <w:multiLevelType w:val="multilevel"/>
    <w:tmpl w:val="C36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33132"/>
    <w:multiLevelType w:val="multilevel"/>
    <w:tmpl w:val="1E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E5861"/>
    <w:multiLevelType w:val="hybridMultilevel"/>
    <w:tmpl w:val="EC0C0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06FB4"/>
    <w:multiLevelType w:val="hybridMultilevel"/>
    <w:tmpl w:val="A1280408"/>
    <w:lvl w:ilvl="0" w:tplc="CFF6CB4A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5E5173"/>
    <w:multiLevelType w:val="hybridMultilevel"/>
    <w:tmpl w:val="AE7C5F4C"/>
    <w:lvl w:ilvl="0" w:tplc="ABC63DD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ED223D"/>
    <w:multiLevelType w:val="hybridMultilevel"/>
    <w:tmpl w:val="71EA9F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B67BF"/>
    <w:multiLevelType w:val="hybridMultilevel"/>
    <w:tmpl w:val="49523384"/>
    <w:lvl w:ilvl="0" w:tplc="DE4A5B06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7323003"/>
    <w:multiLevelType w:val="multilevel"/>
    <w:tmpl w:val="5D5E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4971BC"/>
    <w:multiLevelType w:val="hybridMultilevel"/>
    <w:tmpl w:val="155A8C8A"/>
    <w:lvl w:ilvl="0" w:tplc="78C45414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06F81"/>
    <w:multiLevelType w:val="hybridMultilevel"/>
    <w:tmpl w:val="094AB602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31476"/>
    <w:multiLevelType w:val="hybridMultilevel"/>
    <w:tmpl w:val="62B2AEA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E1D20CA"/>
    <w:multiLevelType w:val="hybridMultilevel"/>
    <w:tmpl w:val="1BC82F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34410"/>
    <w:multiLevelType w:val="multilevel"/>
    <w:tmpl w:val="9E383490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29" w15:restartNumberingAfterBreak="0">
    <w:nsid w:val="7CD423CF"/>
    <w:multiLevelType w:val="multilevel"/>
    <w:tmpl w:val="FD9E5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10"/>
  </w:num>
  <w:num w:numId="7">
    <w:abstractNumId w:val="23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5"/>
  </w:num>
  <w:num w:numId="13">
    <w:abstractNumId w:val="3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  <w:num w:numId="18">
    <w:abstractNumId w:val="24"/>
  </w:num>
  <w:num w:numId="19">
    <w:abstractNumId w:val="18"/>
  </w:num>
  <w:num w:numId="20">
    <w:abstractNumId w:val="19"/>
  </w:num>
  <w:num w:numId="21">
    <w:abstractNumId w:val="22"/>
  </w:num>
  <w:num w:numId="22">
    <w:abstractNumId w:val="5"/>
  </w:num>
  <w:num w:numId="23">
    <w:abstractNumId w:val="2"/>
  </w:num>
  <w:num w:numId="24">
    <w:abstractNumId w:val="12"/>
  </w:num>
  <w:num w:numId="25">
    <w:abstractNumId w:val="28"/>
  </w:num>
  <w:num w:numId="26">
    <w:abstractNumId w:val="7"/>
  </w:num>
  <w:num w:numId="27">
    <w:abstractNumId w:val="15"/>
  </w:num>
  <w:num w:numId="28">
    <w:abstractNumId w:val="9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15"/>
    <w:rsid w:val="0001177E"/>
    <w:rsid w:val="00022452"/>
    <w:rsid w:val="00054715"/>
    <w:rsid w:val="00080C28"/>
    <w:rsid w:val="00084841"/>
    <w:rsid w:val="000A7011"/>
    <w:rsid w:val="000B400E"/>
    <w:rsid w:val="000B5A79"/>
    <w:rsid w:val="000C3FC3"/>
    <w:rsid w:val="001346E1"/>
    <w:rsid w:val="001351AB"/>
    <w:rsid w:val="001701BC"/>
    <w:rsid w:val="001927FC"/>
    <w:rsid w:val="001B662B"/>
    <w:rsid w:val="001D4F50"/>
    <w:rsid w:val="001E31E5"/>
    <w:rsid w:val="001E3C11"/>
    <w:rsid w:val="001E4EA6"/>
    <w:rsid w:val="001F00B2"/>
    <w:rsid w:val="00255B23"/>
    <w:rsid w:val="002A517B"/>
    <w:rsid w:val="002B6E43"/>
    <w:rsid w:val="00315FED"/>
    <w:rsid w:val="0036016D"/>
    <w:rsid w:val="00387691"/>
    <w:rsid w:val="003B1EAE"/>
    <w:rsid w:val="003B7B02"/>
    <w:rsid w:val="003F03C9"/>
    <w:rsid w:val="00431346"/>
    <w:rsid w:val="00434BF4"/>
    <w:rsid w:val="0048392F"/>
    <w:rsid w:val="00492AB7"/>
    <w:rsid w:val="004B079E"/>
    <w:rsid w:val="004E230E"/>
    <w:rsid w:val="005156CE"/>
    <w:rsid w:val="00525143"/>
    <w:rsid w:val="00584F2F"/>
    <w:rsid w:val="00664B48"/>
    <w:rsid w:val="00672D6D"/>
    <w:rsid w:val="007164B4"/>
    <w:rsid w:val="00731852"/>
    <w:rsid w:val="00751409"/>
    <w:rsid w:val="007B03D6"/>
    <w:rsid w:val="007E74A8"/>
    <w:rsid w:val="007F13FD"/>
    <w:rsid w:val="007F47CD"/>
    <w:rsid w:val="00811572"/>
    <w:rsid w:val="0084162F"/>
    <w:rsid w:val="008578E2"/>
    <w:rsid w:val="00885C4E"/>
    <w:rsid w:val="00892486"/>
    <w:rsid w:val="00896D7C"/>
    <w:rsid w:val="008C3216"/>
    <w:rsid w:val="008D1F04"/>
    <w:rsid w:val="008E0F31"/>
    <w:rsid w:val="008F64F7"/>
    <w:rsid w:val="009012D4"/>
    <w:rsid w:val="00926BAA"/>
    <w:rsid w:val="009335C5"/>
    <w:rsid w:val="00933EE6"/>
    <w:rsid w:val="009A2E19"/>
    <w:rsid w:val="009B745A"/>
    <w:rsid w:val="009E23C3"/>
    <w:rsid w:val="00A64190"/>
    <w:rsid w:val="00A85508"/>
    <w:rsid w:val="00AA58E5"/>
    <w:rsid w:val="00AC22C7"/>
    <w:rsid w:val="00AF5175"/>
    <w:rsid w:val="00B068BD"/>
    <w:rsid w:val="00B10D9A"/>
    <w:rsid w:val="00B2264E"/>
    <w:rsid w:val="00B22E8A"/>
    <w:rsid w:val="00B30EEB"/>
    <w:rsid w:val="00B764CB"/>
    <w:rsid w:val="00B84C3C"/>
    <w:rsid w:val="00BE733C"/>
    <w:rsid w:val="00BF551E"/>
    <w:rsid w:val="00C12105"/>
    <w:rsid w:val="00C168CF"/>
    <w:rsid w:val="00C4573B"/>
    <w:rsid w:val="00C543A7"/>
    <w:rsid w:val="00CD13C4"/>
    <w:rsid w:val="00CD7E0F"/>
    <w:rsid w:val="00CF1BDF"/>
    <w:rsid w:val="00D11F37"/>
    <w:rsid w:val="00D3260C"/>
    <w:rsid w:val="00D547C7"/>
    <w:rsid w:val="00D814E5"/>
    <w:rsid w:val="00D90210"/>
    <w:rsid w:val="00DA2D3B"/>
    <w:rsid w:val="00DC4352"/>
    <w:rsid w:val="00DF523C"/>
    <w:rsid w:val="00E1610A"/>
    <w:rsid w:val="00E20983"/>
    <w:rsid w:val="00E33B42"/>
    <w:rsid w:val="00E461B5"/>
    <w:rsid w:val="00E74B17"/>
    <w:rsid w:val="00E817FE"/>
    <w:rsid w:val="00E8363D"/>
    <w:rsid w:val="00EA4746"/>
    <w:rsid w:val="00F12F9F"/>
    <w:rsid w:val="00F22CF5"/>
    <w:rsid w:val="00F705B4"/>
    <w:rsid w:val="00FB258F"/>
    <w:rsid w:val="00FB2D7B"/>
    <w:rsid w:val="00FD3663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9F903"/>
  <w15:docId w15:val="{06295AE7-0418-470B-BB20-A5849B6B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841"/>
    <w:rPr>
      <w:sz w:val="24"/>
      <w:szCs w:val="24"/>
    </w:rPr>
  </w:style>
  <w:style w:type="paragraph" w:styleId="Titre2">
    <w:name w:val="heading 2"/>
    <w:basedOn w:val="Normal"/>
    <w:link w:val="Titre2Car"/>
    <w:uiPriority w:val="99"/>
    <w:qFormat/>
    <w:rsid w:val="00B764CB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6E1"/>
    <w:pPr>
      <w:ind w:left="708"/>
    </w:pPr>
  </w:style>
  <w:style w:type="paragraph" w:styleId="Notedefin">
    <w:name w:val="endnote text"/>
    <w:basedOn w:val="Normal"/>
    <w:link w:val="NotedefinCar"/>
    <w:rsid w:val="00B84C3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84C3C"/>
  </w:style>
  <w:style w:type="character" w:styleId="Appeldenotedefin">
    <w:name w:val="endnote reference"/>
    <w:rsid w:val="00B84C3C"/>
    <w:rPr>
      <w:vertAlign w:val="superscript"/>
    </w:rPr>
  </w:style>
  <w:style w:type="paragraph" w:styleId="Textedebulles">
    <w:name w:val="Balloon Text"/>
    <w:basedOn w:val="Normal"/>
    <w:link w:val="TextedebullesCar"/>
    <w:rsid w:val="00B22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264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B764CB"/>
    <w:rPr>
      <w:rFonts w:eastAsia="Calibri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rsid w:val="00B764C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rsid w:val="00B764CB"/>
    <w:rPr>
      <w:rFonts w:eastAsia="Calibri"/>
      <w:sz w:val="24"/>
      <w:szCs w:val="24"/>
    </w:rPr>
  </w:style>
  <w:style w:type="paragraph" w:styleId="NormalWeb">
    <w:name w:val="Normal (Web)"/>
    <w:basedOn w:val="Normal"/>
    <w:rsid w:val="00C12105"/>
    <w:pPr>
      <w:spacing w:before="100" w:beforeAutospacing="1" w:after="119"/>
    </w:pPr>
    <w:rPr>
      <w:rFonts w:eastAsia="Calibri"/>
    </w:rPr>
  </w:style>
  <w:style w:type="character" w:styleId="Textedelespacerserv">
    <w:name w:val="Placeholder Text"/>
    <w:basedOn w:val="Policepardfaut"/>
    <w:uiPriority w:val="99"/>
    <w:semiHidden/>
    <w:rsid w:val="00C12105"/>
    <w:rPr>
      <w:color w:val="808080"/>
    </w:rPr>
  </w:style>
  <w:style w:type="paragraph" w:customStyle="1" w:styleId="Standard">
    <w:name w:val="Standard"/>
    <w:rsid w:val="00FB258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9">
    <w:name w:val="WW8Num9"/>
    <w:basedOn w:val="Aucuneliste"/>
    <w:rsid w:val="00FB258F"/>
    <w:pPr>
      <w:numPr>
        <w:numId w:val="23"/>
      </w:numPr>
    </w:pPr>
  </w:style>
  <w:style w:type="numbering" w:customStyle="1" w:styleId="WW8Num8">
    <w:name w:val="WW8Num8"/>
    <w:basedOn w:val="Aucuneliste"/>
    <w:rsid w:val="00FB258F"/>
    <w:pPr>
      <w:numPr>
        <w:numId w:val="24"/>
      </w:numPr>
    </w:pPr>
  </w:style>
  <w:style w:type="paragraph" w:customStyle="1" w:styleId="western">
    <w:name w:val="western"/>
    <w:basedOn w:val="Normal"/>
    <w:rsid w:val="00DA2D3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E70F-CA06-45E1-BDD1-E7A37680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Renne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amoune</dc:creator>
  <cp:lastModifiedBy>A</cp:lastModifiedBy>
  <cp:revision>2</cp:revision>
  <cp:lastPrinted>2012-07-02T15:20:00Z</cp:lastPrinted>
  <dcterms:created xsi:type="dcterms:W3CDTF">2020-06-11T12:04:00Z</dcterms:created>
  <dcterms:modified xsi:type="dcterms:W3CDTF">2020-06-11T12:04:00Z</dcterms:modified>
</cp:coreProperties>
</file>